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4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ейтинговая таблица</w:t>
      </w:r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="00172A55" w:rsidRPr="001F4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0F0B" w:rsidRPr="001F4AD9">
        <w:rPr>
          <w:rFonts w:ascii="Times New Roman" w:hAnsi="Times New Roman" w:cs="Times New Roman"/>
          <w:sz w:val="24"/>
          <w:szCs w:val="24"/>
        </w:rPr>
        <w:t>ОБЩ</w:t>
      </w:r>
      <w:proofErr w:type="gramEnd"/>
      <w:r w:rsidR="009267A0" w:rsidRPr="001F4AD9">
        <w:rPr>
          <w:rFonts w:ascii="Times New Roman" w:hAnsi="Times New Roman" w:cs="Times New Roman"/>
          <w:sz w:val="24"/>
          <w:szCs w:val="24"/>
        </w:rPr>
        <w:t xml:space="preserve"> </w:t>
      </w:r>
      <w:r w:rsidRPr="001F4AD9">
        <w:rPr>
          <w:rFonts w:ascii="Times New Roman" w:hAnsi="Times New Roman" w:cs="Times New Roman"/>
          <w:sz w:val="24"/>
          <w:szCs w:val="24"/>
        </w:rPr>
        <w:t xml:space="preserve"> ШЭ </w:t>
      </w:r>
      <w:r w:rsidR="006201AF" w:rsidRPr="001F4AD9">
        <w:rPr>
          <w:rFonts w:ascii="Times New Roman" w:hAnsi="Times New Roman" w:cs="Times New Roman"/>
          <w:sz w:val="24"/>
          <w:szCs w:val="24"/>
        </w:rPr>
        <w:t>2020-2021</w:t>
      </w:r>
    </w:p>
    <w:p w:rsidR="008644EB" w:rsidRPr="001F4AD9" w:rsidRDefault="008644EB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21"/>
        <w:gridCol w:w="920"/>
        <w:gridCol w:w="1063"/>
        <w:gridCol w:w="1701"/>
        <w:gridCol w:w="1843"/>
      </w:tblGrid>
      <w:tr w:rsidR="008644EB" w:rsidRPr="001F4AD9" w:rsidTr="00F978BE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1F4AD9" w:rsidRDefault="008644EB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3BA" w:rsidRPr="001F4AD9" w:rsidTr="00F978BE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Pr="001F4AD9" w:rsidRDefault="005343BA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Pr="001F4AD9" w:rsidRDefault="005343BA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Pr="001F4AD9" w:rsidRDefault="005343BA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A" w:rsidRPr="001F4AD9" w:rsidRDefault="005343BA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5343BA" w:rsidRPr="001F4AD9" w:rsidRDefault="005343BA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A" w:rsidRPr="001F4AD9" w:rsidRDefault="005343BA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3BA" w:rsidRPr="001F4AD9" w:rsidRDefault="005343BA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 тур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BA" w:rsidRPr="001F4AD9" w:rsidRDefault="005343BA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Pr="001F4AD9" w:rsidRDefault="005343BA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3BA" w:rsidRPr="001F4AD9" w:rsidRDefault="005343BA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стандогл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Бобылева</w:t>
            </w:r>
            <w:proofErr w:type="spellEnd"/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Зыбцева</w:t>
            </w:r>
            <w:proofErr w:type="spellEnd"/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Лещук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Васильев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мола Вяче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Хватик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42BB3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B3" w:rsidRPr="001F4AD9" w:rsidRDefault="00142BB3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37C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Серая Тамара </w:t>
            </w: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537C" w:rsidRPr="001F4AD9" w:rsidTr="00142BB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 Тама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37C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еревалов Заха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A537C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Зверев Вячеслав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37C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Черных Василий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37C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ец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CA537C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Голикова Ирин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A537C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Аксиненк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7C" w:rsidRPr="001F4AD9" w:rsidRDefault="00CA537C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а Виктория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ячков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Тумаева Евген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Лецкий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Высоцкий Артё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Типише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Чаныше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Чи-Шу-Ли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ева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Лукашенко Леонид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Шереметьева Ар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ева Алина 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37AD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 Евгений Бор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анил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ен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837AD4" w:rsidRPr="001F4AD9" w:rsidTr="00142BB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Рыбаева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142BB3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 Елизавета Вале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кулов Максим Иль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Аимк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ртём Арс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виргун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Фанаско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лларионов Дмитр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опело Вероник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Загибалов Артём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Вавилина Ольг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Да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ян Богдан Георг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а Ар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якина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ер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ганкова Виктори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чева Злата Ильинич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илешк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шков Илья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Абидов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Русл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Наумов Русл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7AD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ухин Рома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AD4" w:rsidRPr="001F4AD9" w:rsidRDefault="00837AD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Ледяева Анастас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идоров Андре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Ягов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 </w:t>
            </w: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атов Вячеслав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Толстова 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Янок Екатери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а Екатери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рохае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малий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Ир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Вавилов Борис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тепан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еменей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Донкан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валенко Дан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Хлопов Степан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Зубова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у Роман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Б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ько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Гурин Анатоли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Веселова Ольг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 Мар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Антонюк Викто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Рылов Александ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узьмин Юрий Макс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енко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Крячков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дим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Гейкер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 Витал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ёва Юлия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9Б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Дян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рсений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Шульгин Константин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Виктор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Ляхова Алина Иван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рнова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с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озжарин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Дубс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оболева Дарья Ром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епанец Вячеслав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. Солонц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ейд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есаре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Воропаева Татья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ванова Анна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сицын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Жигайлова Любовь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Дроздова Али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окопьева Мари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0 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Дьяченко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Дятал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изимова Татьяна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д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Клушина Елизавета Александро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селё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аламацкий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алинина Диа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апрельян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гнакто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вистко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пинк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4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Шмакова Александр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расалов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олохненк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лванов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ариинског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Илларионова Александр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Ракитин Данил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линов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Прохо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улинк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севоло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Честнова Татья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Пинускевич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Короткова Ксен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Актанк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П «Село Булава»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Егошина Софь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Янович Максим Алекс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МБОУ СОШ с</w:t>
            </w:r>
            <w:proofErr w:type="gram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Стародубов Вадим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1F4AD9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Нуянкин</w:t>
            </w:r>
            <w:proofErr w:type="spellEnd"/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а Светлана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п. Быстрин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E4" w:rsidRPr="001F4AD9" w:rsidRDefault="00025BE4" w:rsidP="001F4A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A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BE4" w:rsidRPr="001F4AD9" w:rsidTr="00F978BE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8E2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r w:rsidR="00571294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  <w:r w:rsidRPr="001F4A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E4" w:rsidRPr="001F4AD9" w:rsidRDefault="00025BE4" w:rsidP="001F4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1F4AD9" w:rsidRDefault="00CA3613" w:rsidP="001F4AD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A3613" w:rsidRPr="001F4AD9" w:rsidSect="00AA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29F7"/>
    <w:multiLevelType w:val="hybridMultilevel"/>
    <w:tmpl w:val="3672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4D84"/>
    <w:rsid w:val="00004E4E"/>
    <w:rsid w:val="00025BE4"/>
    <w:rsid w:val="00034429"/>
    <w:rsid w:val="00045A66"/>
    <w:rsid w:val="000611CC"/>
    <w:rsid w:val="0006150F"/>
    <w:rsid w:val="000656DC"/>
    <w:rsid w:val="00067345"/>
    <w:rsid w:val="000E4375"/>
    <w:rsid w:val="001149DA"/>
    <w:rsid w:val="00142BB3"/>
    <w:rsid w:val="00172A55"/>
    <w:rsid w:val="001947F0"/>
    <w:rsid w:val="001B087F"/>
    <w:rsid w:val="001F1BD3"/>
    <w:rsid w:val="001F4AD9"/>
    <w:rsid w:val="00225683"/>
    <w:rsid w:val="00320612"/>
    <w:rsid w:val="00380767"/>
    <w:rsid w:val="00387B50"/>
    <w:rsid w:val="00455BBB"/>
    <w:rsid w:val="00457230"/>
    <w:rsid w:val="00470625"/>
    <w:rsid w:val="004B0DA4"/>
    <w:rsid w:val="004D4DEC"/>
    <w:rsid w:val="00500694"/>
    <w:rsid w:val="005343BA"/>
    <w:rsid w:val="005347ED"/>
    <w:rsid w:val="0055128F"/>
    <w:rsid w:val="00551379"/>
    <w:rsid w:val="005577F0"/>
    <w:rsid w:val="00567495"/>
    <w:rsid w:val="00571294"/>
    <w:rsid w:val="005955E4"/>
    <w:rsid w:val="005A5D0D"/>
    <w:rsid w:val="005C7859"/>
    <w:rsid w:val="006201AF"/>
    <w:rsid w:val="00632957"/>
    <w:rsid w:val="006707F0"/>
    <w:rsid w:val="006878F9"/>
    <w:rsid w:val="006A42E4"/>
    <w:rsid w:val="006B0524"/>
    <w:rsid w:val="006C322C"/>
    <w:rsid w:val="006E5B23"/>
    <w:rsid w:val="00706568"/>
    <w:rsid w:val="00707A09"/>
    <w:rsid w:val="0075139C"/>
    <w:rsid w:val="007670AB"/>
    <w:rsid w:val="007819D4"/>
    <w:rsid w:val="00791856"/>
    <w:rsid w:val="00793A47"/>
    <w:rsid w:val="007B02E9"/>
    <w:rsid w:val="007B14D5"/>
    <w:rsid w:val="007C1069"/>
    <w:rsid w:val="007D3668"/>
    <w:rsid w:val="007F07F7"/>
    <w:rsid w:val="00837AD4"/>
    <w:rsid w:val="0084219F"/>
    <w:rsid w:val="008468CC"/>
    <w:rsid w:val="00856977"/>
    <w:rsid w:val="008644EB"/>
    <w:rsid w:val="008858A9"/>
    <w:rsid w:val="008B4770"/>
    <w:rsid w:val="008E2D6E"/>
    <w:rsid w:val="008F7EEC"/>
    <w:rsid w:val="0092293F"/>
    <w:rsid w:val="00924FB2"/>
    <w:rsid w:val="00926717"/>
    <w:rsid w:val="009267A0"/>
    <w:rsid w:val="00954FC6"/>
    <w:rsid w:val="009759DF"/>
    <w:rsid w:val="009C6B12"/>
    <w:rsid w:val="00A128BE"/>
    <w:rsid w:val="00A21566"/>
    <w:rsid w:val="00A43C16"/>
    <w:rsid w:val="00A751D2"/>
    <w:rsid w:val="00A77934"/>
    <w:rsid w:val="00A94080"/>
    <w:rsid w:val="00AA1FFB"/>
    <w:rsid w:val="00AD74AC"/>
    <w:rsid w:val="00AE54D5"/>
    <w:rsid w:val="00B0666D"/>
    <w:rsid w:val="00B32577"/>
    <w:rsid w:val="00B35221"/>
    <w:rsid w:val="00B4109A"/>
    <w:rsid w:val="00B70972"/>
    <w:rsid w:val="00BE3F92"/>
    <w:rsid w:val="00C01B46"/>
    <w:rsid w:val="00C7098C"/>
    <w:rsid w:val="00C956FF"/>
    <w:rsid w:val="00CA3613"/>
    <w:rsid w:val="00CA537C"/>
    <w:rsid w:val="00CF094A"/>
    <w:rsid w:val="00D05E72"/>
    <w:rsid w:val="00D63A06"/>
    <w:rsid w:val="00D67A89"/>
    <w:rsid w:val="00D9580C"/>
    <w:rsid w:val="00D96139"/>
    <w:rsid w:val="00DC7870"/>
    <w:rsid w:val="00DC7CC3"/>
    <w:rsid w:val="00E07FAB"/>
    <w:rsid w:val="00E50472"/>
    <w:rsid w:val="00E57BE5"/>
    <w:rsid w:val="00E85549"/>
    <w:rsid w:val="00EA4BDA"/>
    <w:rsid w:val="00EB4C9F"/>
    <w:rsid w:val="00EF0E2C"/>
    <w:rsid w:val="00F101AB"/>
    <w:rsid w:val="00F66C91"/>
    <w:rsid w:val="00F80F0B"/>
    <w:rsid w:val="00F978BE"/>
    <w:rsid w:val="00FC14B8"/>
    <w:rsid w:val="00FD019C"/>
    <w:rsid w:val="00FE35A6"/>
    <w:rsid w:val="00FE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8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2BB3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81A6-F0E2-402E-B0E4-1CB6DD21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admin</cp:lastModifiedBy>
  <cp:revision>2</cp:revision>
  <dcterms:created xsi:type="dcterms:W3CDTF">2019-09-06T02:10:00Z</dcterms:created>
  <dcterms:modified xsi:type="dcterms:W3CDTF">2020-10-26T00:21:00Z</dcterms:modified>
</cp:coreProperties>
</file>